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3491C7E3" w:rsidR="00D91B13" w:rsidRDefault="00D91B13" w:rsidP="00202EF4">
      <w:r>
        <w:t>Exploring the Cosmos: A Journey through the Solar System</w:t>
      </w:r>
    </w:p>
    <w:p w14:paraId="2700F292" w14:textId="7418132D" w:rsidR="00D91B13" w:rsidRPr="004278D6" w:rsidRDefault="00D91B13" w:rsidP="00202EF4">
      <w:r w:rsidRPr="004278D6">
        <w:t>Introduction</w:t>
      </w:r>
    </w:p>
    <w:p w14:paraId="7DA24AFC" w14:textId="77777777"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322456B5" w14:textId="5AA49BF5" w:rsidR="00D91B13" w:rsidRPr="004278D6" w:rsidRDefault="00D91B13" w:rsidP="00202EF4">
      <w:r w:rsidRPr="004278D6">
        <w:t>The Sun - Our Radiant Center</w:t>
      </w:r>
    </w:p>
    <w:p w14:paraId="3F746421" w14:textId="77777777"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77FFF485" w:rsidR="00D91B13" w:rsidRPr="004278D6" w:rsidRDefault="00D91B13" w:rsidP="00202EF4">
      <w:r w:rsidRPr="004278D6">
        <w:t>The Sun's Composition</w:t>
      </w:r>
    </w:p>
    <w:p w14:paraId="36697091" w14:textId="77777777" w:rsidR="00D91B13" w:rsidRDefault="00D91B13" w:rsidP="004E5F33">
      <w:r>
        <w:t>Unravel the secrets of the Sun's composition – a blazing ball of hydrogen and helium, where nuclear fusion transforms matter into energy, creating the radiant glow that sustains our solar system.</w:t>
      </w:r>
    </w:p>
    <w:p w14:paraId="74883DB4" w14:textId="77777777" w:rsidR="00D91B13" w:rsidRPr="004278D6" w:rsidRDefault="00D91B13" w:rsidP="00202EF4">
      <w:r w:rsidRPr="004278D6">
        <w:t>The Inner Planets</w:t>
      </w:r>
    </w:p>
    <w:p w14:paraId="39636AA7" w14:textId="6F49928E" w:rsidR="00D91B13" w:rsidRDefault="00D91B13" w:rsidP="00202EF4">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Pr="004278D6" w:rsidRDefault="00D91B13" w:rsidP="00CC532A">
      <w:r w:rsidRPr="004278D6">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Pr="004278D6" w:rsidRDefault="00D91B13" w:rsidP="00CC532A">
      <w:r w:rsidRPr="004278D6">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Pr="004278D6" w:rsidRDefault="00D91B13" w:rsidP="00CC532A">
      <w:r w:rsidRPr="004278D6">
        <w:t>The Outer Giants</w:t>
      </w:r>
    </w:p>
    <w:p w14:paraId="70AC8F05" w14:textId="5D4D3F17" w:rsidR="00D91B13" w:rsidRDefault="00D91B13" w:rsidP="00CC532A">
      <w:r>
        <w:t>Jupiter, Saturn, Uranus, and Neptune</w:t>
      </w:r>
    </w:p>
    <w:p w14:paraId="080E9365" w14:textId="77777777" w:rsidR="00D91B13" w:rsidRDefault="00D91B13" w:rsidP="00D91B13">
      <w:r>
        <w:lastRenderedPageBreak/>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CC532A">
      <w:r>
        <w:t>Saturn's Rings</w:t>
      </w:r>
    </w:p>
    <w:p w14:paraId="583194B3" w14:textId="6681BC94" w:rsidR="00D91B13" w:rsidRDefault="00D91B13" w:rsidP="00CC532A">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Pr="004278D6" w:rsidRDefault="00D91B13" w:rsidP="00CC532A">
      <w:r w:rsidRPr="004278D6">
        <w:t>Dwarf Planets and Beyond</w:t>
      </w:r>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Pr="004278D6" w:rsidRDefault="00D91B13" w:rsidP="00CC532A">
      <w:r w:rsidRPr="004278D6">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Pr="004278D6" w:rsidRDefault="00D91B13" w:rsidP="00CC532A">
      <w:r w:rsidRPr="004278D6">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202A43"/>
    <w:rsid w:val="00202EF4"/>
    <w:rsid w:val="002846DD"/>
    <w:rsid w:val="002F45F3"/>
    <w:rsid w:val="003F7B38"/>
    <w:rsid w:val="004278D6"/>
    <w:rsid w:val="004A0B6B"/>
    <w:rsid w:val="004E5F33"/>
    <w:rsid w:val="00585FE2"/>
    <w:rsid w:val="0059138D"/>
    <w:rsid w:val="00766051"/>
    <w:rsid w:val="00893425"/>
    <w:rsid w:val="008F4D40"/>
    <w:rsid w:val="00A056CB"/>
    <w:rsid w:val="00A208BA"/>
    <w:rsid w:val="00C329F6"/>
    <w:rsid w:val="00CC532A"/>
    <w:rsid w:val="00D91B13"/>
    <w:rsid w:val="00E62B6F"/>
    <w:rsid w:val="00E8337F"/>
    <w:rsid w:val="00F1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43"/>
  </w:style>
  <w:style w:type="paragraph" w:styleId="Heading1">
    <w:name w:val="heading 1"/>
    <w:basedOn w:val="Normal"/>
    <w:next w:val="Normal"/>
    <w:link w:val="Heading1Char"/>
    <w:uiPriority w:val="9"/>
    <w:qFormat/>
    <w:rsid w:val="00766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766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6051"/>
  </w:style>
  <w:style w:type="character" w:customStyle="1" w:styleId="Heading1Char">
    <w:name w:val="Heading 1 Char"/>
    <w:basedOn w:val="DefaultParagraphFont"/>
    <w:link w:val="Heading1"/>
    <w:uiPriority w:val="9"/>
    <w:rsid w:val="00766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7CA5D0C5-6589-4E47-96A1-10D83958AEF0}"/>
</file>

<file path=customXml/itemProps3.xml><?xml version="1.0" encoding="utf-8"?>
<ds:datastoreItem xmlns:ds="http://schemas.openxmlformats.org/officeDocument/2006/customXml" ds:itemID="{A83FB09D-55C0-465E-A137-D4A2C86CB9EA}"/>
</file>

<file path=customXml/itemProps4.xml><?xml version="1.0" encoding="utf-8"?>
<ds:datastoreItem xmlns:ds="http://schemas.openxmlformats.org/officeDocument/2006/customXml" ds:itemID="{B1FCFDC4-CC0A-4376-ACBB-C3CCE7057A8E}"/>
</file>

<file path=docProps/app.xml><?xml version="1.0" encoding="utf-8"?>
<Properties xmlns="http://schemas.openxmlformats.org/officeDocument/2006/extended-properties" xmlns:vt="http://schemas.openxmlformats.org/officeDocument/2006/docPropsVTypes">
  <Template>Normal.dotm</Template>
  <TotalTime>15</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5</cp:revision>
  <dcterms:created xsi:type="dcterms:W3CDTF">2023-11-27T13:29:00Z</dcterms:created>
  <dcterms:modified xsi:type="dcterms:W3CDTF">2023-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11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